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4A5DB7A7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81237B">
        <w:rPr>
          <w:rFonts w:hint="eastAsia"/>
          <w:color w:val="000000" w:themeColor="text1"/>
          <w:kern w:val="0"/>
          <w:sz w:val="20"/>
          <w:szCs w:val="18"/>
        </w:rPr>
        <w:t>主任級</w:t>
      </w:r>
      <w:r w:rsidR="00C57A82">
        <w:rPr>
          <w:rFonts w:hint="eastAsia"/>
          <w:color w:val="000000" w:themeColor="text1"/>
          <w:kern w:val="0"/>
          <w:sz w:val="20"/>
          <w:szCs w:val="18"/>
        </w:rPr>
        <w:t>または主事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）〔</w:t>
      </w:r>
      <w:r w:rsidR="00C57A82">
        <w:rPr>
          <w:rFonts w:hint="eastAsia"/>
          <w:color w:val="000000" w:themeColor="text1"/>
          <w:kern w:val="0"/>
          <w:sz w:val="20"/>
          <w:szCs w:val="18"/>
        </w:rPr>
        <w:t>連携</w:t>
      </w:r>
      <w:r w:rsidR="0081237B" w:rsidRPr="0081237B">
        <w:rPr>
          <w:rFonts w:hint="eastAsia"/>
          <w:color w:val="000000" w:themeColor="text1"/>
          <w:kern w:val="0"/>
          <w:sz w:val="20"/>
          <w:szCs w:val="18"/>
        </w:rPr>
        <w:t>担当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〕</w:t>
      </w:r>
    </w:p>
    <w:p w14:paraId="2E57FD41" w14:textId="77777777" w:rsidR="00B364B5" w:rsidRPr="00C57A8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5B011C63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6820B2" w:rsidRPr="006820B2">
        <w:rPr>
          <w:rFonts w:hAnsi="Times New Roman"/>
          <w:color w:val="000000"/>
          <w:sz w:val="22"/>
        </w:rPr>
        <w:t xml:space="preserve"> アーツカウンシル東京</w:t>
      </w:r>
      <w:r w:rsidR="006820B2" w:rsidRPr="006820B2">
        <w:rPr>
          <w:rFonts w:hAnsi="Times New Roman" w:hint="eastAsia"/>
          <w:color w:val="000000"/>
          <w:sz w:val="22"/>
        </w:rPr>
        <w:t xml:space="preserve">　常勤契約職員（</w:t>
      </w:r>
      <w:r w:rsidR="0081237B" w:rsidRPr="0081237B">
        <w:rPr>
          <w:rFonts w:hAnsi="Times New Roman" w:hint="eastAsia"/>
          <w:color w:val="000000"/>
          <w:sz w:val="22"/>
        </w:rPr>
        <w:t>主任級</w:t>
      </w:r>
      <w:r w:rsidR="008607B8">
        <w:rPr>
          <w:rFonts w:hAnsi="Times New Roman" w:hint="eastAsia"/>
          <w:color w:val="000000"/>
          <w:sz w:val="22"/>
        </w:rPr>
        <w:t>または主事級</w:t>
      </w:r>
      <w:r w:rsidR="006820B2" w:rsidRPr="006820B2">
        <w:rPr>
          <w:rFonts w:hAnsi="Times New Roman" w:hint="eastAsia"/>
          <w:color w:val="000000"/>
          <w:sz w:val="22"/>
        </w:rPr>
        <w:t>）〔</w:t>
      </w:r>
      <w:r w:rsidR="00C57A82">
        <w:rPr>
          <w:rFonts w:hAnsi="Times New Roman" w:hint="eastAsia"/>
          <w:color w:val="000000"/>
          <w:sz w:val="22"/>
        </w:rPr>
        <w:t>連携</w:t>
      </w:r>
      <w:r w:rsidR="0081237B" w:rsidRPr="0081237B">
        <w:rPr>
          <w:rFonts w:hAnsi="Times New Roman" w:hint="eastAsia"/>
          <w:color w:val="000000"/>
          <w:sz w:val="22"/>
        </w:rPr>
        <w:t>担当</w:t>
      </w:r>
      <w:r w:rsidR="006820B2" w:rsidRPr="006820B2">
        <w:rPr>
          <w:rFonts w:hAnsi="Times New Roman" w:hint="eastAsia"/>
          <w:color w:val="000000"/>
          <w:sz w:val="22"/>
        </w:rPr>
        <w:t>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41218F23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C57A82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連携</w:t>
            </w:r>
            <w:r w:rsidR="0081237B" w:rsidRPr="0081237B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CB4A3D" w14:paraId="72858F22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D6156" w14:textId="1A3D23F3" w:rsidR="00CB4A3D" w:rsidRPr="0064706B" w:rsidRDefault="00CB4A3D" w:rsidP="00CB4A3D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F1554">
              <w:rPr>
                <w:rFonts w:hAnsi="Times New Roman" w:hint="eastAsia"/>
                <w:color w:val="000000"/>
                <w:kern w:val="0"/>
              </w:rPr>
              <w:t>希望する職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8E623" w14:textId="77777777" w:rsidR="00CB4A3D" w:rsidRPr="00DF1554" w:rsidRDefault="00CB4A3D" w:rsidP="00CB4A3D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主事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195BD19F" w14:textId="79ABF8A7" w:rsidR="00CB4A3D" w:rsidRDefault="00CB4A3D" w:rsidP="00CB4A3D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 w:rsidR="004D56CA"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CB4A3D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CB4A3D" w:rsidRPr="0064706B" w:rsidRDefault="00CB4A3D" w:rsidP="00CB4A3D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3E7D425D" w:rsidR="00CB4A3D" w:rsidRPr="0081237B" w:rsidRDefault="00CB4A3D" w:rsidP="00CB4A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令和８年７月１日</w:t>
            </w:r>
          </w:p>
        </w:tc>
      </w:tr>
    </w:tbl>
    <w:p w14:paraId="3DCDAE2B" w14:textId="77777777" w:rsidR="00F90C13" w:rsidRDefault="00F90C13" w:rsidP="00F90C13">
      <w:pPr>
        <w:rPr>
          <w:color w:val="000000" w:themeColor="text1"/>
        </w:rPr>
      </w:pPr>
      <w:r w:rsidRPr="00DF1554">
        <w:rPr>
          <w:rFonts w:hint="eastAsia"/>
          <w:color w:val="000000" w:themeColor="text1"/>
        </w:rPr>
        <w:t>※正式な職級は第二次選考（面接）にてご意向・適性を確認の上決定いたします。</w:t>
      </w:r>
    </w:p>
    <w:p w14:paraId="1F9CC8BD" w14:textId="14BCDEB2" w:rsidR="00B364B5" w:rsidRPr="00F90C13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A77999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A77999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A77999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A77999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CFFC" w14:textId="77777777" w:rsidR="00A77999" w:rsidRDefault="00A77999" w:rsidP="00817EDD">
      <w:r>
        <w:separator/>
      </w:r>
    </w:p>
  </w:endnote>
  <w:endnote w:type="continuationSeparator" w:id="0">
    <w:p w14:paraId="37828559" w14:textId="77777777" w:rsidR="00A77999" w:rsidRDefault="00A77999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C014" w14:textId="77777777" w:rsidR="00A77999" w:rsidRDefault="00A77999" w:rsidP="00817EDD">
      <w:r>
        <w:separator/>
      </w:r>
    </w:p>
  </w:footnote>
  <w:footnote w:type="continuationSeparator" w:id="0">
    <w:p w14:paraId="21509BDE" w14:textId="77777777" w:rsidR="00A77999" w:rsidRDefault="00A77999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20B8C"/>
    <w:rsid w:val="0002539D"/>
    <w:rsid w:val="00066858"/>
    <w:rsid w:val="00094F65"/>
    <w:rsid w:val="000A7878"/>
    <w:rsid w:val="000B2543"/>
    <w:rsid w:val="000B7D91"/>
    <w:rsid w:val="000F4975"/>
    <w:rsid w:val="00101544"/>
    <w:rsid w:val="00111D74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00E7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D56CA"/>
    <w:rsid w:val="004F42D8"/>
    <w:rsid w:val="004F64EB"/>
    <w:rsid w:val="005445CC"/>
    <w:rsid w:val="00553859"/>
    <w:rsid w:val="00574F01"/>
    <w:rsid w:val="005B1C50"/>
    <w:rsid w:val="00623717"/>
    <w:rsid w:val="00625A9D"/>
    <w:rsid w:val="006274BC"/>
    <w:rsid w:val="0064706B"/>
    <w:rsid w:val="006820B2"/>
    <w:rsid w:val="006B53AD"/>
    <w:rsid w:val="006C01D0"/>
    <w:rsid w:val="007727C8"/>
    <w:rsid w:val="007F2C72"/>
    <w:rsid w:val="0081237B"/>
    <w:rsid w:val="00817EDD"/>
    <w:rsid w:val="00840BA6"/>
    <w:rsid w:val="00843D76"/>
    <w:rsid w:val="008567F4"/>
    <w:rsid w:val="008607B8"/>
    <w:rsid w:val="00884F8D"/>
    <w:rsid w:val="008D27DF"/>
    <w:rsid w:val="008E1D98"/>
    <w:rsid w:val="00943777"/>
    <w:rsid w:val="00962B7F"/>
    <w:rsid w:val="00967431"/>
    <w:rsid w:val="009C7CE8"/>
    <w:rsid w:val="009D5245"/>
    <w:rsid w:val="00A04B7D"/>
    <w:rsid w:val="00A15718"/>
    <w:rsid w:val="00A77999"/>
    <w:rsid w:val="00A80624"/>
    <w:rsid w:val="00A86B0A"/>
    <w:rsid w:val="00AA0B7C"/>
    <w:rsid w:val="00AB721B"/>
    <w:rsid w:val="00AF0F9F"/>
    <w:rsid w:val="00B15EAE"/>
    <w:rsid w:val="00B23B81"/>
    <w:rsid w:val="00B364B5"/>
    <w:rsid w:val="00B70CC0"/>
    <w:rsid w:val="00B75829"/>
    <w:rsid w:val="00C00AD3"/>
    <w:rsid w:val="00C46360"/>
    <w:rsid w:val="00C57A82"/>
    <w:rsid w:val="00C96563"/>
    <w:rsid w:val="00CA7A4B"/>
    <w:rsid w:val="00CB4A3D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90C13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</Words>
  <Characters>274</Characters>
  <Application>Microsoft Office Word</Application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wa</dc:creator>
  <cp:keywords/>
  <dc:description/>
  <cp:lastModifiedBy>伊藤 啓太</cp:lastModifiedBy>
  <cp:revision>46</cp:revision>
  <cp:lastPrinted>2026-04-08T04:13:00Z</cp:lastPrinted>
  <dcterms:created xsi:type="dcterms:W3CDTF">2023-02-08T00:53:00Z</dcterms:created>
  <dcterms:modified xsi:type="dcterms:W3CDTF">2026-04-10T02:42:00Z</dcterms:modified>
</cp:coreProperties>
</file>